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EA550E">
        <w:rPr>
          <w:sz w:val="24"/>
          <w:szCs w:val="24"/>
        </w:rPr>
        <w:t xml:space="preserve"> </w:t>
      </w:r>
      <w:r w:rsidR="00EB15FC">
        <w:rPr>
          <w:sz w:val="24"/>
          <w:szCs w:val="24"/>
        </w:rPr>
        <w:t>3.398</w:t>
      </w:r>
      <w:r w:rsidR="00E8423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EA550E">
        <w:rPr>
          <w:sz w:val="24"/>
          <w:szCs w:val="24"/>
        </w:rPr>
        <w:t xml:space="preserve"> </w:t>
      </w:r>
      <w:r w:rsidR="00EB15FC">
        <w:rPr>
          <w:sz w:val="24"/>
          <w:szCs w:val="24"/>
        </w:rPr>
        <w:t>30</w:t>
      </w:r>
      <w:r w:rsidR="00E84239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EB15FC">
        <w:rPr>
          <w:sz w:val="24"/>
          <w:szCs w:val="24"/>
        </w:rPr>
        <w:t>JUNHO</w:t>
      </w:r>
      <w:r w:rsidR="00EC58D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E92400" w:rsidRPr="00E92400" w:rsidRDefault="00E92400" w:rsidP="00E92400">
      <w:pPr>
        <w:ind w:left="5103"/>
        <w:jc w:val="both"/>
      </w:pPr>
      <w:r w:rsidRPr="00E92400">
        <w:t>Autoriza o Poder Executivo a abrir crédito suplementar por anulação, até o montante de R$ 1.300.000,00, em favor da Unidade Orçamentária: Procuradoria Geral do Estado – PGE.</w:t>
      </w:r>
    </w:p>
    <w:p w:rsidR="00904017" w:rsidRDefault="00904017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E92400" w:rsidRPr="00A57EDA" w:rsidRDefault="00E92400" w:rsidP="00E92400">
      <w:pPr>
        <w:ind w:firstLine="567"/>
        <w:jc w:val="both"/>
      </w:pPr>
      <w:r w:rsidRPr="00A57EDA">
        <w:t>Art. 1º. Fica o Poder Executivo autorizado a abrir crédito suplementar por anulação para dar cobertura orçamentária às despesas de capital no presente exercício, até o montante de R$ 1.300.000,00 (um milhão, trezentos mil reais), em favor da Unidade Orçamentária: Procuradoria Geral do Estado - PGE.</w:t>
      </w:r>
    </w:p>
    <w:p w:rsidR="00E92400" w:rsidRPr="00A57EDA" w:rsidRDefault="00E92400" w:rsidP="00E92400">
      <w:pPr>
        <w:ind w:firstLine="567"/>
        <w:jc w:val="both"/>
      </w:pPr>
    </w:p>
    <w:p w:rsidR="00E92400" w:rsidRPr="00A57EDA" w:rsidRDefault="00E92400" w:rsidP="00E92400">
      <w:pPr>
        <w:ind w:firstLine="567"/>
        <w:jc w:val="both"/>
      </w:pPr>
      <w:r w:rsidRPr="00A57EDA"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E92400" w:rsidRPr="00A57EDA" w:rsidRDefault="00E92400" w:rsidP="00E92400">
      <w:pPr>
        <w:ind w:firstLine="567"/>
        <w:jc w:val="both"/>
      </w:pPr>
    </w:p>
    <w:p w:rsidR="00E92400" w:rsidRPr="00A57EDA" w:rsidRDefault="00E92400" w:rsidP="00E92400">
      <w:pPr>
        <w:ind w:firstLine="567"/>
        <w:jc w:val="both"/>
      </w:pPr>
      <w:r w:rsidRPr="00A57EDA">
        <w:t xml:space="preserve">Art. 3º. Esta Lei entra em vigor na data de sua publicação. </w:t>
      </w:r>
    </w:p>
    <w:p w:rsidR="00E92400" w:rsidRPr="00A57EDA" w:rsidRDefault="00E92400" w:rsidP="00E92400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EA550E">
        <w:t xml:space="preserve"> </w:t>
      </w:r>
      <w:r w:rsidR="00EB15FC">
        <w:t>30</w:t>
      </w:r>
      <w:r w:rsidR="00EA550E">
        <w:t xml:space="preserve"> </w:t>
      </w:r>
      <w:r w:rsidRPr="0046356F">
        <w:t>de</w:t>
      </w:r>
      <w:r w:rsidR="00EC58D0">
        <w:t xml:space="preserve"> </w:t>
      </w:r>
      <w:r w:rsidR="00EB15FC">
        <w:t>junho</w:t>
      </w:r>
      <w:r w:rsidR="00EC58D0">
        <w:t xml:space="preserve"> </w:t>
      </w:r>
      <w:bookmarkStart w:id="0" w:name="_GoBack"/>
      <w:bookmarkEnd w:id="0"/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Default="00DD68A5" w:rsidP="00217C87">
      <w:pPr>
        <w:ind w:firstLine="600"/>
        <w:jc w:val="both"/>
      </w:pPr>
    </w:p>
    <w:p w:rsidR="00DD68A5" w:rsidRPr="00511124" w:rsidRDefault="00DD68A5" w:rsidP="00DD68A5">
      <w:pPr>
        <w:spacing w:after="240"/>
        <w:jc w:val="center"/>
      </w:pPr>
      <w:r w:rsidRPr="00511124">
        <w:rPr>
          <w:b/>
          <w:bCs/>
        </w:rPr>
        <w:t>ANEXO I</w:t>
      </w:r>
    </w:p>
    <w:p w:rsidR="00DD68A5" w:rsidRPr="004A6B4A" w:rsidRDefault="00DD68A5" w:rsidP="00DD68A5">
      <w:pPr>
        <w:tabs>
          <w:tab w:val="left" w:pos="426"/>
        </w:tabs>
        <w:spacing w:after="240"/>
        <w:jc w:val="center"/>
      </w:pPr>
      <w:r>
        <w:rPr>
          <w:b/>
          <w:bCs/>
          <w:sz w:val="18"/>
          <w:szCs w:val="18"/>
        </w:rPr>
        <w:t>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                                                                                                                    REDUZ              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DD68A5" w:rsidTr="00B21A1A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8A5" w:rsidRDefault="00DD68A5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8A5" w:rsidRDefault="00DD68A5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8A5" w:rsidRDefault="00DD68A5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8A5" w:rsidRDefault="00DD68A5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8A5" w:rsidRDefault="00DD68A5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DD68A5" w:rsidRDefault="00DD68A5" w:rsidP="00DD68A5">
      <w:pPr>
        <w:jc w:val="both"/>
        <w:rPr>
          <w:vanish/>
        </w:rPr>
      </w:pPr>
    </w:p>
    <w:tbl>
      <w:tblPr>
        <w:tblW w:w="10065" w:type="dxa"/>
        <w:tblCellSpacing w:w="0" w:type="dxa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2"/>
        <w:gridCol w:w="1559"/>
      </w:tblGrid>
      <w:tr w:rsidR="00DD68A5" w:rsidTr="00B21A1A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D68A5" w:rsidRDefault="00DD68A5" w:rsidP="00B21A1A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DD68A5" w:rsidRDefault="00DD68A5" w:rsidP="00B21A1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AGRICULTURA, PECUÁRIA, DESENVOLVIMENTO E REG FUNDIÁR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AGRI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DD68A5" w:rsidRDefault="00DD68A5" w:rsidP="00B21A1A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  <w:hideMark/>
          </w:tcPr>
          <w:p w:rsidR="00DD68A5" w:rsidRDefault="00DD68A5" w:rsidP="00B21A1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DD68A5" w:rsidRDefault="00DD68A5" w:rsidP="00B21A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00.000,00</w:t>
            </w:r>
          </w:p>
        </w:tc>
      </w:tr>
      <w:tr w:rsidR="00DD68A5" w:rsidTr="00B21A1A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D68A5" w:rsidRDefault="00DD68A5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61.2055.1164</w:t>
            </w:r>
          </w:p>
        </w:tc>
        <w:tc>
          <w:tcPr>
            <w:tcW w:w="4241" w:type="dxa"/>
            <w:vAlign w:val="center"/>
            <w:hideMark/>
          </w:tcPr>
          <w:p w:rsidR="00DD68A5" w:rsidRDefault="00DD68A5" w:rsidP="00B21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AGROINDÚSTRIAS</w:t>
            </w:r>
          </w:p>
        </w:tc>
        <w:tc>
          <w:tcPr>
            <w:tcW w:w="1060" w:type="dxa"/>
            <w:vAlign w:val="center"/>
            <w:hideMark/>
          </w:tcPr>
          <w:p w:rsidR="00DD68A5" w:rsidRDefault="00DD68A5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42" w:type="dxa"/>
            <w:vAlign w:val="center"/>
            <w:hideMark/>
          </w:tcPr>
          <w:p w:rsidR="00DD68A5" w:rsidRDefault="00DD68A5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59" w:type="dxa"/>
            <w:vAlign w:val="center"/>
            <w:hideMark/>
          </w:tcPr>
          <w:p w:rsidR="00DD68A5" w:rsidRDefault="00DD68A5" w:rsidP="00B21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.000,00</w:t>
            </w:r>
          </w:p>
        </w:tc>
      </w:tr>
      <w:tr w:rsidR="00DD68A5" w:rsidTr="00B21A1A">
        <w:trPr>
          <w:tblCellSpacing w:w="0" w:type="dxa"/>
        </w:trPr>
        <w:tc>
          <w:tcPr>
            <w:tcW w:w="8506" w:type="dxa"/>
            <w:gridSpan w:val="4"/>
            <w:vAlign w:val="center"/>
            <w:hideMark/>
          </w:tcPr>
          <w:p w:rsidR="00DD68A5" w:rsidRDefault="00DD68A5" w:rsidP="00B21A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  <w:vAlign w:val="center"/>
            <w:hideMark/>
          </w:tcPr>
          <w:p w:rsidR="00DD68A5" w:rsidRDefault="00DD68A5" w:rsidP="00B21A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300.000,00</w:t>
            </w:r>
          </w:p>
        </w:tc>
      </w:tr>
    </w:tbl>
    <w:p w:rsidR="00DD68A5" w:rsidRDefault="00DD68A5" w:rsidP="00DD68A5">
      <w:pPr>
        <w:spacing w:after="240"/>
        <w:jc w:val="center"/>
      </w:pPr>
    </w:p>
    <w:p w:rsidR="00DD68A5" w:rsidRPr="00511124" w:rsidRDefault="00DD68A5" w:rsidP="00DD68A5">
      <w:pPr>
        <w:spacing w:after="240"/>
        <w:jc w:val="center"/>
      </w:pPr>
      <w:r>
        <w:br/>
      </w:r>
      <w:r>
        <w:br/>
      </w:r>
      <w:r w:rsidRPr="00511124">
        <w:rPr>
          <w:b/>
          <w:bCs/>
        </w:rPr>
        <w:t>ANEXO I</w:t>
      </w:r>
      <w:r>
        <w:rPr>
          <w:b/>
          <w:bCs/>
        </w:rPr>
        <w:t>I</w:t>
      </w:r>
    </w:p>
    <w:p w:rsidR="00DD68A5" w:rsidRDefault="00DD68A5" w:rsidP="00DD68A5">
      <w:pPr>
        <w:tabs>
          <w:tab w:val="left" w:pos="284"/>
          <w:tab w:val="left" w:pos="426"/>
        </w:tabs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                                                                                                                  SUPLEMENTA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DD68A5" w:rsidTr="00B21A1A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8A5" w:rsidRDefault="00DD68A5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8A5" w:rsidRDefault="00DD68A5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8A5" w:rsidRDefault="00DD68A5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8A5" w:rsidRDefault="00DD68A5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8A5" w:rsidRDefault="00DD68A5" w:rsidP="00B2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DD68A5" w:rsidRDefault="00DD68A5" w:rsidP="00DD68A5">
      <w:pPr>
        <w:jc w:val="both"/>
        <w:rPr>
          <w:vanish/>
        </w:rPr>
      </w:pPr>
    </w:p>
    <w:tbl>
      <w:tblPr>
        <w:tblW w:w="10108" w:type="dxa"/>
        <w:tblCellSpacing w:w="0" w:type="dxa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2"/>
        <w:gridCol w:w="1602"/>
      </w:tblGrid>
      <w:tr w:rsidR="00DD68A5" w:rsidTr="00B21A1A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D68A5" w:rsidRDefault="00DD68A5" w:rsidP="00B21A1A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DD68A5" w:rsidRDefault="00DD68A5" w:rsidP="00B21A1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URADORIA GERAL DO ESTADO - PGE</w:t>
            </w:r>
          </w:p>
        </w:tc>
        <w:tc>
          <w:tcPr>
            <w:tcW w:w="1060" w:type="dxa"/>
            <w:vAlign w:val="center"/>
            <w:hideMark/>
          </w:tcPr>
          <w:p w:rsidR="00DD68A5" w:rsidRDefault="00DD68A5" w:rsidP="00B21A1A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  <w:vAlign w:val="center"/>
            <w:hideMark/>
          </w:tcPr>
          <w:p w:rsidR="00DD68A5" w:rsidRDefault="00DD68A5" w:rsidP="00B21A1A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DD68A5" w:rsidRDefault="00DD68A5" w:rsidP="00B21A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00.000,00</w:t>
            </w:r>
          </w:p>
        </w:tc>
      </w:tr>
      <w:tr w:rsidR="00DD68A5" w:rsidTr="00B21A1A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D68A5" w:rsidRDefault="00DD68A5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3.04.122.1210.2609</w:t>
            </w:r>
          </w:p>
        </w:tc>
        <w:tc>
          <w:tcPr>
            <w:tcW w:w="4241" w:type="dxa"/>
            <w:vAlign w:val="center"/>
            <w:hideMark/>
          </w:tcPr>
          <w:p w:rsidR="00DD68A5" w:rsidRDefault="00DD68A5" w:rsidP="00B21A1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AÇÕES JUDICIAIS E EXTRA-JUDICIAIS</w:t>
            </w:r>
          </w:p>
        </w:tc>
        <w:tc>
          <w:tcPr>
            <w:tcW w:w="1060" w:type="dxa"/>
            <w:vAlign w:val="center"/>
            <w:hideMark/>
          </w:tcPr>
          <w:p w:rsidR="00DD68A5" w:rsidRDefault="00DD68A5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42" w:type="dxa"/>
            <w:vAlign w:val="center"/>
            <w:hideMark/>
          </w:tcPr>
          <w:p w:rsidR="00DD68A5" w:rsidRDefault="00DD68A5" w:rsidP="00B21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DD68A5" w:rsidRDefault="00DD68A5" w:rsidP="00B21A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.000,00</w:t>
            </w:r>
          </w:p>
        </w:tc>
      </w:tr>
      <w:tr w:rsidR="00DD68A5" w:rsidTr="00B21A1A">
        <w:trPr>
          <w:tblCellSpacing w:w="0" w:type="dxa"/>
        </w:trPr>
        <w:tc>
          <w:tcPr>
            <w:tcW w:w="8506" w:type="dxa"/>
            <w:gridSpan w:val="4"/>
            <w:vAlign w:val="center"/>
            <w:hideMark/>
          </w:tcPr>
          <w:p w:rsidR="00DD68A5" w:rsidRDefault="00DD68A5" w:rsidP="00B21A1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DD68A5" w:rsidRDefault="00DD68A5" w:rsidP="00B21A1A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300.000,00</w:t>
            </w:r>
          </w:p>
        </w:tc>
      </w:tr>
    </w:tbl>
    <w:p w:rsidR="00DD68A5" w:rsidRDefault="00DD68A5" w:rsidP="00DD68A5"/>
    <w:p w:rsidR="00DD68A5" w:rsidRDefault="00DD68A5" w:rsidP="00DD68A5">
      <w:pPr>
        <w:ind w:hanging="170"/>
        <w:jc w:val="both"/>
        <w:rPr>
          <w:b/>
          <w:bCs/>
          <w:sz w:val="18"/>
          <w:szCs w:val="18"/>
        </w:rPr>
      </w:pPr>
    </w:p>
    <w:p w:rsidR="00DD68A5" w:rsidRDefault="00DD68A5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7E0743" w:rsidRDefault="007E0743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sectPr w:rsidR="00E20C98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FA" w:rsidRDefault="000533FA">
      <w:r>
        <w:separator/>
      </w:r>
    </w:p>
  </w:endnote>
  <w:endnote w:type="continuationSeparator" w:id="0">
    <w:p w:rsidR="000533FA" w:rsidRDefault="0005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B15FC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FA" w:rsidRDefault="000533FA">
      <w:r>
        <w:separator/>
      </w:r>
    </w:p>
  </w:footnote>
  <w:footnote w:type="continuationSeparator" w:id="0">
    <w:p w:rsidR="000533FA" w:rsidRDefault="0005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562160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E3AE7"/>
    <w:multiLevelType w:val="hybridMultilevel"/>
    <w:tmpl w:val="8436A680"/>
    <w:lvl w:ilvl="0" w:tplc="874CD0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07A57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41152"/>
    <w:rsid w:val="00245461"/>
    <w:rsid w:val="00245524"/>
    <w:rsid w:val="002549D0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08F8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59C3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7F1F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526D2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68A5"/>
    <w:rsid w:val="00DD7B33"/>
    <w:rsid w:val="00DE2030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4239"/>
    <w:rsid w:val="00E87CB8"/>
    <w:rsid w:val="00E92400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15FC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1229-410E-4426-A94F-26704872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Helder Risler de Oliveira</cp:lastModifiedBy>
  <cp:revision>5</cp:revision>
  <cp:lastPrinted>2014-06-27T12:59:00Z</cp:lastPrinted>
  <dcterms:created xsi:type="dcterms:W3CDTF">2014-06-27T13:26:00Z</dcterms:created>
  <dcterms:modified xsi:type="dcterms:W3CDTF">2014-06-30T12:20:00Z</dcterms:modified>
</cp:coreProperties>
</file>